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F7D49" w14:textId="77777777" w:rsidR="002F5ABB" w:rsidRPr="007D518D" w:rsidRDefault="00194759" w:rsidP="009E7636">
      <w:pPr>
        <w:pStyle w:val="Betarp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D518D">
        <w:rPr>
          <w:rFonts w:ascii="Times New Roman" w:hAnsi="Times New Roman"/>
          <w:sz w:val="24"/>
          <w:szCs w:val="24"/>
        </w:rPr>
        <w:t>PATVIRTINTA</w:t>
      </w:r>
    </w:p>
    <w:p w14:paraId="4878C2AF" w14:textId="63BBABAF" w:rsidR="006C2B65" w:rsidRPr="007D518D" w:rsidRDefault="00194759" w:rsidP="009E7636">
      <w:pPr>
        <w:pStyle w:val="Betarp"/>
        <w:jc w:val="both"/>
        <w:outlineLvl w:val="0"/>
        <w:rPr>
          <w:rFonts w:ascii="Times New Roman" w:hAnsi="Times New Roman"/>
        </w:rPr>
      </w:pPr>
      <w:r w:rsidRPr="007D518D">
        <w:rPr>
          <w:rFonts w:ascii="Times New Roman" w:hAnsi="Times New Roman"/>
          <w:sz w:val="24"/>
          <w:szCs w:val="24"/>
        </w:rPr>
        <w:tab/>
      </w:r>
      <w:r w:rsidRPr="007D518D">
        <w:rPr>
          <w:rFonts w:ascii="Times New Roman" w:hAnsi="Times New Roman"/>
          <w:sz w:val="24"/>
          <w:szCs w:val="24"/>
        </w:rPr>
        <w:tab/>
      </w:r>
      <w:r w:rsidRPr="007D518D">
        <w:rPr>
          <w:rFonts w:ascii="Times New Roman" w:hAnsi="Times New Roman"/>
          <w:sz w:val="24"/>
          <w:szCs w:val="24"/>
        </w:rPr>
        <w:tab/>
      </w:r>
      <w:r w:rsidRPr="007D518D">
        <w:rPr>
          <w:rFonts w:ascii="Times New Roman" w:hAnsi="Times New Roman"/>
          <w:sz w:val="24"/>
          <w:szCs w:val="24"/>
        </w:rPr>
        <w:tab/>
      </w:r>
      <w:r w:rsidRPr="007D518D">
        <w:rPr>
          <w:rFonts w:ascii="Times New Roman" w:hAnsi="Times New Roman"/>
          <w:sz w:val="24"/>
          <w:szCs w:val="24"/>
        </w:rPr>
        <w:tab/>
      </w:r>
      <w:r w:rsidRPr="007D518D">
        <w:rPr>
          <w:rFonts w:ascii="Times New Roman" w:hAnsi="Times New Roman"/>
          <w:sz w:val="24"/>
          <w:szCs w:val="24"/>
        </w:rPr>
        <w:tab/>
      </w:r>
      <w:r w:rsidRPr="007D518D">
        <w:rPr>
          <w:rFonts w:ascii="Times New Roman" w:hAnsi="Times New Roman"/>
          <w:sz w:val="24"/>
          <w:szCs w:val="24"/>
        </w:rPr>
        <w:tab/>
        <w:t>Molėtų raj</w:t>
      </w:r>
      <w:r w:rsidR="00122D1C" w:rsidRPr="007D518D">
        <w:rPr>
          <w:rFonts w:ascii="Times New Roman" w:hAnsi="Times New Roman"/>
          <w:sz w:val="24"/>
          <w:szCs w:val="24"/>
        </w:rPr>
        <w:t>ono savivaldybės tarybos</w:t>
      </w:r>
      <w:r w:rsidR="00122D1C" w:rsidRPr="007D518D">
        <w:rPr>
          <w:rFonts w:ascii="Times New Roman" w:hAnsi="Times New Roman"/>
          <w:sz w:val="24"/>
          <w:szCs w:val="24"/>
        </w:rPr>
        <w:tab/>
      </w:r>
      <w:r w:rsidR="00122D1C" w:rsidRPr="007D518D">
        <w:rPr>
          <w:rFonts w:ascii="Times New Roman" w:hAnsi="Times New Roman"/>
          <w:sz w:val="24"/>
          <w:szCs w:val="24"/>
        </w:rPr>
        <w:tab/>
      </w:r>
      <w:r w:rsidR="00122D1C" w:rsidRPr="007D518D">
        <w:rPr>
          <w:rFonts w:ascii="Times New Roman" w:hAnsi="Times New Roman"/>
          <w:sz w:val="24"/>
          <w:szCs w:val="24"/>
        </w:rPr>
        <w:tab/>
      </w:r>
      <w:r w:rsidR="00122D1C" w:rsidRPr="007D518D">
        <w:rPr>
          <w:rFonts w:ascii="Times New Roman" w:hAnsi="Times New Roman"/>
          <w:sz w:val="24"/>
          <w:szCs w:val="24"/>
        </w:rPr>
        <w:tab/>
      </w:r>
      <w:r w:rsidR="00122D1C" w:rsidRPr="007D518D">
        <w:rPr>
          <w:rFonts w:ascii="Times New Roman" w:hAnsi="Times New Roman"/>
          <w:sz w:val="24"/>
          <w:szCs w:val="24"/>
        </w:rPr>
        <w:tab/>
      </w:r>
      <w:r w:rsidR="00122D1C" w:rsidRPr="007D518D">
        <w:rPr>
          <w:rFonts w:ascii="Times New Roman" w:hAnsi="Times New Roman"/>
          <w:sz w:val="24"/>
          <w:szCs w:val="24"/>
        </w:rPr>
        <w:tab/>
        <w:t xml:space="preserve">                    </w:t>
      </w:r>
      <w:r w:rsidR="000935ED" w:rsidRPr="007D518D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9C13CA" w:rsidRPr="007D518D">
        <w:rPr>
          <w:rFonts w:ascii="Times New Roman" w:hAnsi="Times New Roman"/>
          <w:sz w:val="24"/>
          <w:szCs w:val="24"/>
        </w:rPr>
        <w:t>2022</w:t>
      </w:r>
      <w:r w:rsidR="00BF0E4E" w:rsidRPr="007D518D">
        <w:rPr>
          <w:rFonts w:ascii="Times New Roman" w:hAnsi="Times New Roman"/>
          <w:sz w:val="24"/>
          <w:szCs w:val="24"/>
        </w:rPr>
        <w:t xml:space="preserve"> m. vasario</w:t>
      </w:r>
      <w:r w:rsidR="00353CCB" w:rsidRPr="007D518D">
        <w:rPr>
          <w:rFonts w:ascii="Times New Roman" w:hAnsi="Times New Roman"/>
          <w:sz w:val="24"/>
          <w:szCs w:val="24"/>
        </w:rPr>
        <w:t xml:space="preserve">     </w:t>
      </w:r>
      <w:r w:rsidR="00F44BF5" w:rsidRPr="007D518D">
        <w:rPr>
          <w:rFonts w:ascii="Times New Roman" w:hAnsi="Times New Roman"/>
          <w:sz w:val="24"/>
          <w:szCs w:val="24"/>
        </w:rPr>
        <w:t xml:space="preserve"> </w:t>
      </w:r>
      <w:r w:rsidR="000935ED" w:rsidRPr="007D518D">
        <w:rPr>
          <w:rFonts w:ascii="Times New Roman" w:hAnsi="Times New Roman"/>
          <w:sz w:val="24"/>
          <w:szCs w:val="24"/>
        </w:rPr>
        <w:t xml:space="preserve">d.  </w:t>
      </w:r>
      <w:r w:rsidR="00685FFF" w:rsidRPr="007D518D">
        <w:rPr>
          <w:rFonts w:ascii="Times New Roman" w:hAnsi="Times New Roman"/>
          <w:sz w:val="24"/>
          <w:szCs w:val="24"/>
        </w:rPr>
        <w:t>sprendimu</w:t>
      </w:r>
      <w:r w:rsidR="000935ED" w:rsidRPr="007D518D">
        <w:rPr>
          <w:rFonts w:ascii="Times New Roman" w:hAnsi="Times New Roman"/>
          <w:sz w:val="24"/>
          <w:szCs w:val="24"/>
        </w:rPr>
        <w:t xml:space="preserve"> Nr. B1</w:t>
      </w:r>
      <w:r w:rsidR="000935ED" w:rsidRPr="007D518D">
        <w:rPr>
          <w:rFonts w:ascii="Times New Roman" w:hAnsi="Times New Roman"/>
        </w:rPr>
        <w:t>-</w:t>
      </w:r>
    </w:p>
    <w:p w14:paraId="7FEB3D52" w14:textId="77777777" w:rsidR="00AB6C3D" w:rsidRPr="007D518D" w:rsidRDefault="00AB6C3D" w:rsidP="009D3728">
      <w:pPr>
        <w:pStyle w:val="Betarp"/>
        <w:outlineLvl w:val="0"/>
        <w:rPr>
          <w:rFonts w:ascii="Times New Roman" w:hAnsi="Times New Roman"/>
        </w:rPr>
      </w:pPr>
    </w:p>
    <w:p w14:paraId="5BD18FA9" w14:textId="7DEE8411" w:rsidR="00DF3DA6" w:rsidRPr="008206D1" w:rsidRDefault="009C13CA" w:rsidP="00EA6A68">
      <w:pPr>
        <w:pStyle w:val="Betarp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8206D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MOLĖTŲ RAJONO SAVIVALDYBĖS 2022</w:t>
      </w:r>
      <w:r w:rsidR="00DF3DA6" w:rsidRPr="008206D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M. VALSTYBĖS LĖŠOMIS </w:t>
      </w:r>
      <w:r w:rsidR="00180C3F" w:rsidRPr="008206D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FINANSUOJAMŲ</w:t>
      </w:r>
      <w:r w:rsidR="00A248B2" w:rsidRPr="008206D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8013B8" w:rsidRPr="008206D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PRIORITETINIŲ</w:t>
      </w:r>
      <w:r w:rsidR="00180C3F" w:rsidRPr="008206D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MELIORACIJOS DARBŲ</w:t>
      </w:r>
      <w:r w:rsidR="00FF714F" w:rsidRPr="008206D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F3DA6" w:rsidRPr="008206D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SĄRAŠAS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6237"/>
        <w:gridCol w:w="1843"/>
        <w:gridCol w:w="850"/>
        <w:gridCol w:w="1134"/>
        <w:gridCol w:w="1134"/>
        <w:gridCol w:w="1134"/>
        <w:gridCol w:w="1418"/>
      </w:tblGrid>
      <w:tr w:rsidR="006C2B65" w:rsidRPr="008206D1" w14:paraId="079AC0CC" w14:textId="77777777" w:rsidTr="00A96FA0">
        <w:tc>
          <w:tcPr>
            <w:tcW w:w="704" w:type="dxa"/>
            <w:vMerge w:val="restart"/>
            <w:vAlign w:val="center"/>
          </w:tcPr>
          <w:p w14:paraId="1181294E" w14:textId="77777777" w:rsidR="006C2B65" w:rsidRPr="008206D1" w:rsidRDefault="006C2B65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6237" w:type="dxa"/>
            <w:vMerge w:val="restart"/>
            <w:vAlign w:val="center"/>
          </w:tcPr>
          <w:p w14:paraId="231A3FD3" w14:textId="77777777" w:rsidR="006C2B65" w:rsidRPr="008206D1" w:rsidRDefault="006C2B65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Darbų ir objektų pavadinima</w:t>
            </w:r>
            <w:r w:rsidR="00FF714F" w:rsidRPr="008206D1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843" w:type="dxa"/>
            <w:vMerge w:val="restart"/>
            <w:vAlign w:val="center"/>
          </w:tcPr>
          <w:p w14:paraId="410F34C1" w14:textId="77777777" w:rsidR="006C2B65" w:rsidRPr="008206D1" w:rsidRDefault="006C2B65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Mato vnt.</w:t>
            </w:r>
          </w:p>
        </w:tc>
        <w:tc>
          <w:tcPr>
            <w:tcW w:w="1984" w:type="dxa"/>
            <w:gridSpan w:val="2"/>
            <w:vAlign w:val="center"/>
          </w:tcPr>
          <w:p w14:paraId="7F67A54E" w14:textId="77777777" w:rsidR="006C2B65" w:rsidRPr="008206D1" w:rsidRDefault="006C2B65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Remontas</w:t>
            </w:r>
          </w:p>
        </w:tc>
        <w:tc>
          <w:tcPr>
            <w:tcW w:w="2268" w:type="dxa"/>
            <w:gridSpan w:val="2"/>
            <w:vAlign w:val="center"/>
          </w:tcPr>
          <w:p w14:paraId="463D8F55" w14:textId="77777777" w:rsidR="006C2B65" w:rsidRPr="008206D1" w:rsidRDefault="006C2B65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Priežiūra</w:t>
            </w:r>
          </w:p>
        </w:tc>
        <w:tc>
          <w:tcPr>
            <w:tcW w:w="1418" w:type="dxa"/>
            <w:vMerge w:val="restart"/>
            <w:vAlign w:val="center"/>
          </w:tcPr>
          <w:p w14:paraId="42B07C3B" w14:textId="77777777" w:rsidR="006C2B65" w:rsidRPr="008206D1" w:rsidRDefault="00194759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Iš viso (</w:t>
            </w:r>
            <w:r w:rsidR="00E21E1D" w:rsidRPr="008206D1">
              <w:rPr>
                <w:rFonts w:ascii="Times New Roman" w:hAnsi="Times New Roman"/>
                <w:sz w:val="24"/>
                <w:szCs w:val="24"/>
              </w:rPr>
              <w:t>Eur</w:t>
            </w:r>
            <w:r w:rsidRPr="008206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206D1" w:rsidRPr="008206D1" w14:paraId="06EADA34" w14:textId="77777777" w:rsidTr="00A96FA0">
        <w:trPr>
          <w:trHeight w:val="448"/>
        </w:trPr>
        <w:tc>
          <w:tcPr>
            <w:tcW w:w="704" w:type="dxa"/>
            <w:vMerge/>
            <w:vAlign w:val="center"/>
          </w:tcPr>
          <w:p w14:paraId="56E31206" w14:textId="77777777" w:rsidR="006C2B65" w:rsidRPr="008206D1" w:rsidRDefault="006C2B65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vAlign w:val="center"/>
          </w:tcPr>
          <w:p w14:paraId="603747B2" w14:textId="77777777" w:rsidR="006C2B65" w:rsidRPr="008206D1" w:rsidRDefault="006C2B65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3C6577F" w14:textId="77777777" w:rsidR="006C2B65" w:rsidRPr="008206D1" w:rsidRDefault="006C2B65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B178931" w14:textId="77777777" w:rsidR="006C2B65" w:rsidRPr="008206D1" w:rsidRDefault="006C2B65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Kiekis</w:t>
            </w:r>
          </w:p>
        </w:tc>
        <w:tc>
          <w:tcPr>
            <w:tcW w:w="1134" w:type="dxa"/>
            <w:vAlign w:val="center"/>
          </w:tcPr>
          <w:p w14:paraId="40F6DF6A" w14:textId="77777777" w:rsidR="006C2B65" w:rsidRPr="008206D1" w:rsidRDefault="006C2B65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Darbų vertė (</w:t>
            </w:r>
            <w:r w:rsidR="00E21E1D" w:rsidRPr="008206D1">
              <w:rPr>
                <w:rFonts w:ascii="Times New Roman" w:hAnsi="Times New Roman"/>
                <w:sz w:val="24"/>
                <w:szCs w:val="24"/>
              </w:rPr>
              <w:t>Eur</w:t>
            </w:r>
            <w:r w:rsidRPr="008206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59E5AB57" w14:textId="77777777" w:rsidR="006C2B65" w:rsidRPr="008206D1" w:rsidRDefault="006C2B65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Kiekis</w:t>
            </w:r>
          </w:p>
        </w:tc>
        <w:tc>
          <w:tcPr>
            <w:tcW w:w="1134" w:type="dxa"/>
            <w:vAlign w:val="center"/>
          </w:tcPr>
          <w:p w14:paraId="5AEB0D88" w14:textId="77777777" w:rsidR="006C2B65" w:rsidRPr="008206D1" w:rsidRDefault="006C2B65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Darbų vertė (</w:t>
            </w:r>
            <w:r w:rsidR="00E21E1D" w:rsidRPr="008206D1">
              <w:rPr>
                <w:rFonts w:ascii="Times New Roman" w:hAnsi="Times New Roman"/>
                <w:sz w:val="24"/>
                <w:szCs w:val="24"/>
              </w:rPr>
              <w:t>Eur</w:t>
            </w:r>
            <w:r w:rsidRPr="008206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/>
            <w:vAlign w:val="center"/>
          </w:tcPr>
          <w:p w14:paraId="06730DF3" w14:textId="77777777" w:rsidR="006C2B65" w:rsidRPr="008206D1" w:rsidRDefault="006C2B65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6D1" w:rsidRPr="008206D1" w14:paraId="775089D7" w14:textId="77777777" w:rsidTr="008206D1">
        <w:tc>
          <w:tcPr>
            <w:tcW w:w="704" w:type="dxa"/>
          </w:tcPr>
          <w:p w14:paraId="7AC1B5D5" w14:textId="77777777" w:rsidR="006C2B65" w:rsidRPr="00542EAF" w:rsidRDefault="006C2B65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A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14:paraId="7469AE60" w14:textId="77777777" w:rsidR="006C2B65" w:rsidRPr="008206D1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Siurblinės</w:t>
            </w:r>
            <w:r w:rsidR="0025105F" w:rsidRPr="008206D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14:paraId="15539EC6" w14:textId="77777777" w:rsidR="006C2B65" w:rsidRPr="008206D1" w:rsidRDefault="006C2B65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FEDC2F" w14:textId="77777777" w:rsidR="006C2B65" w:rsidRPr="008206D1" w:rsidRDefault="006C2B65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51D124" w14:textId="77777777" w:rsidR="006C2B65" w:rsidRPr="008206D1" w:rsidRDefault="006C2B65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D1124B" w14:textId="77777777" w:rsidR="006C2B65" w:rsidRPr="008206D1" w:rsidRDefault="006C2B65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B79446" w14:textId="77777777" w:rsidR="006C2B65" w:rsidRPr="008206D1" w:rsidRDefault="006C2B65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C010C8" w14:textId="77777777" w:rsidR="006C2B65" w:rsidRPr="008206D1" w:rsidRDefault="006C2B65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6D1" w:rsidRPr="008206D1" w14:paraId="2843F947" w14:textId="77777777" w:rsidTr="008206D1">
        <w:tc>
          <w:tcPr>
            <w:tcW w:w="704" w:type="dxa"/>
          </w:tcPr>
          <w:p w14:paraId="67C4FE5B" w14:textId="77777777" w:rsidR="00493A5B" w:rsidRPr="00542EAF" w:rsidRDefault="00493A5B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AF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237" w:type="dxa"/>
          </w:tcPr>
          <w:p w14:paraId="0B5ECFA4" w14:textId="77777777" w:rsidR="00493A5B" w:rsidRPr="008206D1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Vorėnų k.v. Lapavartės polderio siurblinė, aptarnaujamas plotas 462 (ha)</w:t>
            </w:r>
          </w:p>
        </w:tc>
        <w:tc>
          <w:tcPr>
            <w:tcW w:w="1843" w:type="dxa"/>
          </w:tcPr>
          <w:p w14:paraId="4F506D3E" w14:textId="77777777" w:rsidR="00493A5B" w:rsidRPr="008206D1" w:rsidRDefault="00493A5B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14:paraId="5B7BB2DF" w14:textId="77777777" w:rsidR="00493A5B" w:rsidRPr="008206D1" w:rsidRDefault="00493A5B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89FC90" w14:textId="77777777" w:rsidR="00493A5B" w:rsidRPr="008206D1" w:rsidRDefault="00493A5B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AAFB33" w14:textId="77777777" w:rsidR="00493A5B" w:rsidRPr="008206D1" w:rsidRDefault="00493A5B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BA07" w14:textId="16FD5EEF" w:rsidR="00493A5B" w:rsidRPr="008206D1" w:rsidRDefault="00A23CC8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8AF8" w14:textId="6C06C9DF" w:rsidR="00493A5B" w:rsidRPr="008206D1" w:rsidRDefault="00A23CC8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8</w:t>
            </w:r>
          </w:p>
        </w:tc>
      </w:tr>
      <w:tr w:rsidR="008206D1" w:rsidRPr="008206D1" w14:paraId="1DB7B708" w14:textId="77777777" w:rsidTr="008206D1">
        <w:tc>
          <w:tcPr>
            <w:tcW w:w="704" w:type="dxa"/>
          </w:tcPr>
          <w:p w14:paraId="52BEE093" w14:textId="77777777" w:rsidR="00493A5B" w:rsidRPr="00542EAF" w:rsidRDefault="00493A5B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AF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237" w:type="dxa"/>
          </w:tcPr>
          <w:p w14:paraId="7FBA41B0" w14:textId="77777777" w:rsidR="00493A5B" w:rsidRPr="008206D1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Mindūnų k.v. Antalakajos polderio siurblinė, aptarnaujamas plotas 209 (ha)</w:t>
            </w:r>
          </w:p>
        </w:tc>
        <w:tc>
          <w:tcPr>
            <w:tcW w:w="1843" w:type="dxa"/>
          </w:tcPr>
          <w:p w14:paraId="2776F86C" w14:textId="77777777" w:rsidR="00493A5B" w:rsidRPr="008206D1" w:rsidRDefault="00493A5B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14:paraId="1A2507E6" w14:textId="77777777" w:rsidR="00493A5B" w:rsidRPr="008206D1" w:rsidRDefault="00493A5B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ACD308" w14:textId="77777777" w:rsidR="00493A5B" w:rsidRPr="008206D1" w:rsidRDefault="00493A5B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289088" w14:textId="77777777" w:rsidR="00493A5B" w:rsidRPr="008206D1" w:rsidRDefault="00493A5B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74D8" w14:textId="3359DBE9" w:rsidR="00493A5B" w:rsidRPr="008206D1" w:rsidRDefault="00A23CC8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483B" w14:textId="041563FF" w:rsidR="00493A5B" w:rsidRPr="008206D1" w:rsidRDefault="00A23CC8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8</w:t>
            </w:r>
          </w:p>
        </w:tc>
      </w:tr>
      <w:tr w:rsidR="008206D1" w:rsidRPr="008206D1" w14:paraId="3706F698" w14:textId="77777777" w:rsidTr="008206D1">
        <w:tc>
          <w:tcPr>
            <w:tcW w:w="704" w:type="dxa"/>
          </w:tcPr>
          <w:p w14:paraId="2BF57F34" w14:textId="77777777" w:rsidR="00493A5B" w:rsidRPr="00542EAF" w:rsidRDefault="00493A5B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AF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237" w:type="dxa"/>
          </w:tcPr>
          <w:p w14:paraId="041DCACE" w14:textId="77777777" w:rsidR="00493A5B" w:rsidRPr="008206D1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Toliejų k.v. Šeštokiškių polderio siurblinė, aptarnaujamas plotas 377 (ha)</w:t>
            </w:r>
          </w:p>
        </w:tc>
        <w:tc>
          <w:tcPr>
            <w:tcW w:w="1843" w:type="dxa"/>
          </w:tcPr>
          <w:p w14:paraId="05F9FD4F" w14:textId="77777777" w:rsidR="00493A5B" w:rsidRPr="008206D1" w:rsidRDefault="00493A5B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14:paraId="62776337" w14:textId="77777777" w:rsidR="00493A5B" w:rsidRPr="008206D1" w:rsidRDefault="00493A5B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261292" w14:textId="77777777" w:rsidR="00493A5B" w:rsidRPr="008206D1" w:rsidRDefault="00493A5B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A3197E" w14:textId="77777777" w:rsidR="00493A5B" w:rsidRPr="008206D1" w:rsidRDefault="00493A5B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E84A" w14:textId="333C6E79" w:rsidR="00493A5B" w:rsidRPr="008206D1" w:rsidRDefault="00A23CC8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3FD7" w14:textId="1789A833" w:rsidR="00493A5B" w:rsidRPr="008206D1" w:rsidRDefault="00A23CC8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98</w:t>
            </w:r>
          </w:p>
        </w:tc>
      </w:tr>
      <w:tr w:rsidR="008206D1" w:rsidRPr="008206D1" w14:paraId="60BD314C" w14:textId="77777777" w:rsidTr="008206D1">
        <w:tc>
          <w:tcPr>
            <w:tcW w:w="704" w:type="dxa"/>
          </w:tcPr>
          <w:p w14:paraId="212EF6BE" w14:textId="77777777" w:rsidR="00493A5B" w:rsidRPr="00542EAF" w:rsidRDefault="00493A5B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A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14:paraId="21BCA27A" w14:textId="77777777" w:rsidR="00493A5B" w:rsidRPr="008206D1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Elektra siurblinių darbui</w:t>
            </w:r>
          </w:p>
        </w:tc>
        <w:tc>
          <w:tcPr>
            <w:tcW w:w="1843" w:type="dxa"/>
          </w:tcPr>
          <w:p w14:paraId="5CB1F8C9" w14:textId="77777777" w:rsidR="00493A5B" w:rsidRPr="008206D1" w:rsidRDefault="00493A5B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14:paraId="32A22863" w14:textId="77777777" w:rsidR="00493A5B" w:rsidRPr="008206D1" w:rsidRDefault="00493A5B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F430FD" w14:textId="77777777" w:rsidR="00493A5B" w:rsidRPr="008206D1" w:rsidRDefault="00493A5B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081746" w14:textId="77777777" w:rsidR="00493A5B" w:rsidRPr="008206D1" w:rsidRDefault="00493A5B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CF91" w14:textId="6D7E65F6" w:rsidR="00493A5B" w:rsidRPr="008206D1" w:rsidRDefault="00A23CC8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C02B" w14:textId="3AC322CE" w:rsidR="00493A5B" w:rsidRPr="008206D1" w:rsidRDefault="00A23CC8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6</w:t>
            </w:r>
          </w:p>
        </w:tc>
      </w:tr>
      <w:tr w:rsidR="008206D1" w:rsidRPr="008206D1" w14:paraId="45B56952" w14:textId="77777777" w:rsidTr="008206D1">
        <w:tc>
          <w:tcPr>
            <w:tcW w:w="704" w:type="dxa"/>
          </w:tcPr>
          <w:p w14:paraId="55191E3A" w14:textId="77777777" w:rsidR="00212E68" w:rsidRPr="00542EAF" w:rsidRDefault="00353CCB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A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14:paraId="3FA98D4F" w14:textId="77777777" w:rsidR="00212E68" w:rsidRPr="008206D1" w:rsidRDefault="00212E68" w:rsidP="00212E6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Melioruotų žemių ir melioracijos statinių apskaita</w:t>
            </w:r>
          </w:p>
        </w:tc>
        <w:tc>
          <w:tcPr>
            <w:tcW w:w="1843" w:type="dxa"/>
          </w:tcPr>
          <w:p w14:paraId="669EDB4D" w14:textId="77777777" w:rsidR="00212E68" w:rsidRPr="008206D1" w:rsidRDefault="00353CCB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ha</w:t>
            </w:r>
          </w:p>
        </w:tc>
        <w:tc>
          <w:tcPr>
            <w:tcW w:w="850" w:type="dxa"/>
          </w:tcPr>
          <w:p w14:paraId="774FFD60" w14:textId="77777777" w:rsidR="00212E68" w:rsidRPr="008206D1" w:rsidRDefault="00212E68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B83500" w14:textId="77777777" w:rsidR="00212E68" w:rsidRPr="008206D1" w:rsidRDefault="00212E68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D614D7" w14:textId="77777777" w:rsidR="00212E68" w:rsidRPr="008206D1" w:rsidRDefault="00212E68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29269,6</w:t>
            </w:r>
          </w:p>
        </w:tc>
        <w:tc>
          <w:tcPr>
            <w:tcW w:w="1134" w:type="dxa"/>
          </w:tcPr>
          <w:p w14:paraId="52EA861F" w14:textId="6A57A720" w:rsidR="00212E68" w:rsidRPr="008206D1" w:rsidRDefault="00B21438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418" w:type="dxa"/>
          </w:tcPr>
          <w:p w14:paraId="0A284395" w14:textId="50BDCD27" w:rsidR="00212E68" w:rsidRPr="008206D1" w:rsidRDefault="00B21438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8206D1" w:rsidRPr="008206D1" w14:paraId="04CB7516" w14:textId="77777777" w:rsidTr="008206D1">
        <w:tc>
          <w:tcPr>
            <w:tcW w:w="704" w:type="dxa"/>
          </w:tcPr>
          <w:p w14:paraId="5B963F7C" w14:textId="77777777" w:rsidR="00534130" w:rsidRPr="00542EAF" w:rsidRDefault="00353CCB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AF">
              <w:rPr>
                <w:rFonts w:ascii="Times New Roman" w:hAnsi="Times New Roman"/>
                <w:sz w:val="24"/>
                <w:szCs w:val="24"/>
              </w:rPr>
              <w:t>4</w:t>
            </w:r>
            <w:r w:rsidR="00047627" w:rsidRPr="00542E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14:paraId="2E0E69F0" w14:textId="77777777" w:rsidR="00534130" w:rsidRPr="008206D1" w:rsidRDefault="00CD6410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Molėtų rajone es</w:t>
            </w:r>
            <w:r w:rsidR="00804820" w:rsidRPr="008206D1">
              <w:rPr>
                <w:rFonts w:ascii="Times New Roman" w:hAnsi="Times New Roman"/>
                <w:sz w:val="24"/>
                <w:szCs w:val="24"/>
              </w:rPr>
              <w:t>a</w:t>
            </w:r>
            <w:r w:rsidRPr="008206D1">
              <w:rPr>
                <w:rFonts w:ascii="Times New Roman" w:hAnsi="Times New Roman"/>
                <w:sz w:val="24"/>
                <w:szCs w:val="24"/>
              </w:rPr>
              <w:t>nčių</w:t>
            </w:r>
            <w:r w:rsidR="00373A23" w:rsidRPr="008206D1">
              <w:rPr>
                <w:rFonts w:ascii="Times New Roman" w:hAnsi="Times New Roman"/>
                <w:sz w:val="24"/>
                <w:szCs w:val="24"/>
              </w:rPr>
              <w:t>,</w:t>
            </w:r>
            <w:r w:rsidR="00F93E0D" w:rsidRPr="00820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4921" w:rsidRPr="008206D1">
              <w:rPr>
                <w:rFonts w:ascii="Times New Roman" w:hAnsi="Times New Roman"/>
                <w:sz w:val="24"/>
                <w:szCs w:val="24"/>
              </w:rPr>
              <w:t>valstybei priklausančių</w:t>
            </w:r>
            <w:r w:rsidR="00373A23" w:rsidRPr="008206D1">
              <w:rPr>
                <w:rFonts w:ascii="Times New Roman" w:hAnsi="Times New Roman"/>
                <w:sz w:val="24"/>
                <w:szCs w:val="24"/>
              </w:rPr>
              <w:t>,</w:t>
            </w:r>
            <w:r w:rsidR="00254921" w:rsidRPr="008206D1">
              <w:rPr>
                <w:rFonts w:ascii="Times New Roman" w:hAnsi="Times New Roman"/>
                <w:sz w:val="24"/>
                <w:szCs w:val="24"/>
              </w:rPr>
              <w:t xml:space="preserve"> melioracijos statinių remonto projektų parengimas</w:t>
            </w:r>
          </w:p>
        </w:tc>
        <w:tc>
          <w:tcPr>
            <w:tcW w:w="1843" w:type="dxa"/>
          </w:tcPr>
          <w:p w14:paraId="7A02F99F" w14:textId="77777777" w:rsidR="00534130" w:rsidRPr="008206D1" w:rsidRDefault="00534130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14:paraId="5F2F3601" w14:textId="24E92DBA" w:rsidR="00534130" w:rsidRPr="008206D1" w:rsidRDefault="00096978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137BE46" w14:textId="77196129" w:rsidR="00534130" w:rsidRPr="008206D1" w:rsidRDefault="00C4431F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8</w:t>
            </w:r>
            <w:r w:rsidR="00525219" w:rsidRPr="008206D1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14:paraId="428B4B36" w14:textId="77777777" w:rsidR="00534130" w:rsidRPr="008206D1" w:rsidRDefault="00534130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D130E7" w14:textId="77777777" w:rsidR="00534130" w:rsidRPr="008206D1" w:rsidRDefault="00534130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4E0967" w14:textId="7F30E75F" w:rsidR="00534130" w:rsidRPr="008206D1" w:rsidRDefault="00C4431F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8</w:t>
            </w:r>
            <w:r w:rsidR="00525219" w:rsidRPr="008206D1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8206D1" w:rsidRPr="008206D1" w14:paraId="58775267" w14:textId="77777777" w:rsidTr="008206D1">
        <w:tc>
          <w:tcPr>
            <w:tcW w:w="704" w:type="dxa"/>
          </w:tcPr>
          <w:p w14:paraId="0C57771B" w14:textId="77777777" w:rsidR="00F93E0D" w:rsidRPr="00542EAF" w:rsidRDefault="00353CCB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AF">
              <w:rPr>
                <w:rFonts w:ascii="Times New Roman" w:hAnsi="Times New Roman"/>
                <w:sz w:val="24"/>
                <w:szCs w:val="24"/>
              </w:rPr>
              <w:t>5</w:t>
            </w:r>
            <w:r w:rsidR="00373A23" w:rsidRPr="00542E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14:paraId="1280FD6F" w14:textId="7A86AAC3" w:rsidR="00F93E0D" w:rsidRPr="008206D1" w:rsidRDefault="00212E68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color w:val="000000"/>
                <w:sz w:val="24"/>
                <w:szCs w:val="24"/>
              </w:rPr>
              <w:t>Molėtų rajon</w:t>
            </w:r>
            <w:r w:rsidR="00507496" w:rsidRPr="008206D1">
              <w:rPr>
                <w:rFonts w:ascii="Times New Roman" w:hAnsi="Times New Roman"/>
                <w:color w:val="000000"/>
                <w:sz w:val="24"/>
                <w:szCs w:val="24"/>
              </w:rPr>
              <w:t>e esančių</w:t>
            </w:r>
            <w:r w:rsidRPr="008206D1">
              <w:rPr>
                <w:rFonts w:ascii="Times New Roman" w:hAnsi="Times New Roman"/>
                <w:color w:val="000000"/>
                <w:sz w:val="24"/>
                <w:szCs w:val="24"/>
              </w:rPr>
              <w:t>, valstybei priklausančių, melioracijos statinių remonto projektų ekspertizė</w:t>
            </w:r>
          </w:p>
        </w:tc>
        <w:tc>
          <w:tcPr>
            <w:tcW w:w="1843" w:type="dxa"/>
          </w:tcPr>
          <w:p w14:paraId="79874EC2" w14:textId="77777777" w:rsidR="00F93E0D" w:rsidRPr="008206D1" w:rsidRDefault="007146BF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14:paraId="56E55499" w14:textId="7BF691F7" w:rsidR="00F93E0D" w:rsidRPr="008206D1" w:rsidRDefault="005107D8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6EB4F9E" w14:textId="4F257044" w:rsidR="00F93E0D" w:rsidRPr="008206D1" w:rsidRDefault="00F93E0D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5A38A9" w14:textId="77777777" w:rsidR="00F93E0D" w:rsidRPr="008206D1" w:rsidRDefault="00F93E0D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3CAA8D" w14:textId="0A02CE51" w:rsidR="00F93E0D" w:rsidRPr="008206D1" w:rsidRDefault="009C13CA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418" w:type="dxa"/>
          </w:tcPr>
          <w:p w14:paraId="2E67A024" w14:textId="0A28B4DC" w:rsidR="00F93E0D" w:rsidRPr="008206D1" w:rsidRDefault="00F82A5F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11</w:t>
            </w:r>
            <w:r w:rsidR="00212E68" w:rsidRPr="008206D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8206D1" w:rsidRPr="008206D1" w14:paraId="77250112" w14:textId="77777777" w:rsidTr="008206D1">
        <w:tc>
          <w:tcPr>
            <w:tcW w:w="704" w:type="dxa"/>
          </w:tcPr>
          <w:p w14:paraId="74A124A3" w14:textId="77777777" w:rsidR="006C2B65" w:rsidRPr="00542EAF" w:rsidRDefault="00353CCB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AF">
              <w:rPr>
                <w:rFonts w:ascii="Times New Roman" w:hAnsi="Times New Roman"/>
                <w:sz w:val="24"/>
                <w:szCs w:val="24"/>
              </w:rPr>
              <w:t>6</w:t>
            </w:r>
            <w:r w:rsidR="0025105F" w:rsidRPr="00542E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14:paraId="65077EA5" w14:textId="33CF4E68" w:rsidR="006C2B65" w:rsidRPr="008206D1" w:rsidRDefault="009D3728" w:rsidP="00FF714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color w:val="000000"/>
                <w:sz w:val="24"/>
                <w:szCs w:val="24"/>
              </w:rPr>
              <w:t>Valstybei priklausančių melioracijos statinių remontas Girsteitiškio kadastro vietovėje</w:t>
            </w:r>
          </w:p>
        </w:tc>
        <w:tc>
          <w:tcPr>
            <w:tcW w:w="1843" w:type="dxa"/>
          </w:tcPr>
          <w:p w14:paraId="6B925C7A" w14:textId="77777777" w:rsidR="006C2B65" w:rsidRPr="008206D1" w:rsidRDefault="00AA0378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k</w:t>
            </w:r>
            <w:r w:rsidR="00194759" w:rsidRPr="008206D1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50" w:type="dxa"/>
          </w:tcPr>
          <w:p w14:paraId="68F29AAC" w14:textId="777B19EC" w:rsidR="006C2B65" w:rsidRPr="008206D1" w:rsidRDefault="00525219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3E24971F" w14:textId="431F74E3" w:rsidR="00A773C6" w:rsidRPr="008206D1" w:rsidRDefault="00525219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50000</w:t>
            </w:r>
          </w:p>
        </w:tc>
        <w:tc>
          <w:tcPr>
            <w:tcW w:w="1134" w:type="dxa"/>
          </w:tcPr>
          <w:p w14:paraId="1CC6438D" w14:textId="77777777" w:rsidR="006C2B65" w:rsidRPr="008206D1" w:rsidRDefault="006C2B65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1A300A" w14:textId="77777777" w:rsidR="006C2B65" w:rsidRPr="008206D1" w:rsidRDefault="006C2B65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B1FC32" w14:textId="48DCBE9F" w:rsidR="00A773C6" w:rsidRPr="008206D1" w:rsidRDefault="00525219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50000</w:t>
            </w:r>
          </w:p>
        </w:tc>
      </w:tr>
      <w:tr w:rsidR="008206D1" w:rsidRPr="008206D1" w14:paraId="04DBBC59" w14:textId="77777777" w:rsidTr="008206D1">
        <w:tc>
          <w:tcPr>
            <w:tcW w:w="704" w:type="dxa"/>
          </w:tcPr>
          <w:p w14:paraId="61A719EE" w14:textId="77777777" w:rsidR="006C2B65" w:rsidRPr="00542EAF" w:rsidRDefault="00353CCB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A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</w:tcPr>
          <w:p w14:paraId="629AAC2E" w14:textId="77777777" w:rsidR="006C2B65" w:rsidRPr="008206D1" w:rsidRDefault="00212E68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Valstybei priklausančių melioracijos statinių priežiūros darbai</w:t>
            </w:r>
          </w:p>
        </w:tc>
        <w:tc>
          <w:tcPr>
            <w:tcW w:w="1843" w:type="dxa"/>
          </w:tcPr>
          <w:p w14:paraId="62CC500D" w14:textId="1781074B" w:rsidR="00967FE1" w:rsidRPr="008206D1" w:rsidRDefault="005107D8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m</w:t>
            </w:r>
          </w:p>
        </w:tc>
        <w:tc>
          <w:tcPr>
            <w:tcW w:w="850" w:type="dxa"/>
          </w:tcPr>
          <w:p w14:paraId="5327FFC7" w14:textId="7571A1E5" w:rsidR="006C2B65" w:rsidRPr="008206D1" w:rsidRDefault="001345B0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14:paraId="408C5534" w14:textId="055D9296" w:rsidR="00360C11" w:rsidRPr="008206D1" w:rsidRDefault="00360C11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</w:tcPr>
          <w:p w14:paraId="62AD728C" w14:textId="77777777" w:rsidR="006C2B65" w:rsidRPr="008206D1" w:rsidRDefault="006C2B65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</w:tcPr>
          <w:p w14:paraId="331049B7" w14:textId="1987CC3A" w:rsidR="006C2B65" w:rsidRPr="008206D1" w:rsidRDefault="00A23CC8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25219" w:rsidRPr="008206D1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14:paraId="12E8B7B1" w14:textId="56770B28" w:rsidR="00360C11" w:rsidRPr="008206D1" w:rsidRDefault="00A23CC8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25219" w:rsidRPr="008206D1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8206D1" w:rsidRPr="008206D1" w14:paraId="4569EE52" w14:textId="77777777" w:rsidTr="008206D1">
        <w:tc>
          <w:tcPr>
            <w:tcW w:w="704" w:type="dxa"/>
          </w:tcPr>
          <w:p w14:paraId="7CD55AE6" w14:textId="77777777" w:rsidR="006C2B65" w:rsidRPr="00542EAF" w:rsidRDefault="00353CCB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AF">
              <w:rPr>
                <w:rFonts w:ascii="Times New Roman" w:hAnsi="Times New Roman"/>
                <w:sz w:val="24"/>
                <w:szCs w:val="24"/>
              </w:rPr>
              <w:t>8</w:t>
            </w:r>
            <w:r w:rsidR="00A31A73" w:rsidRPr="00542E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14:paraId="200D2F14" w14:textId="77777777" w:rsidR="006C2B65" w:rsidRPr="008206D1" w:rsidRDefault="00A31A7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Avarinių</w:t>
            </w:r>
            <w:r w:rsidR="00300375" w:rsidRPr="008206D1">
              <w:rPr>
                <w:rFonts w:ascii="Times New Roman" w:hAnsi="Times New Roman"/>
                <w:sz w:val="24"/>
                <w:szCs w:val="24"/>
              </w:rPr>
              <w:t>,</w:t>
            </w:r>
            <w:r w:rsidRPr="008206D1">
              <w:rPr>
                <w:rFonts w:ascii="Times New Roman" w:hAnsi="Times New Roman"/>
                <w:sz w:val="24"/>
                <w:szCs w:val="24"/>
              </w:rPr>
              <w:t xml:space="preserve"> valstybei nuosavybės teise priklausančių</w:t>
            </w:r>
            <w:r w:rsidR="00300375" w:rsidRPr="008206D1">
              <w:rPr>
                <w:rFonts w:ascii="Times New Roman" w:hAnsi="Times New Roman"/>
                <w:sz w:val="24"/>
                <w:szCs w:val="24"/>
              </w:rPr>
              <w:t>,</w:t>
            </w:r>
            <w:r w:rsidRPr="008206D1">
              <w:rPr>
                <w:rFonts w:ascii="Times New Roman" w:hAnsi="Times New Roman"/>
                <w:sz w:val="24"/>
                <w:szCs w:val="24"/>
              </w:rPr>
              <w:t xml:space="preserve"> melioracijos statinių gedimų remontas</w:t>
            </w:r>
          </w:p>
        </w:tc>
        <w:tc>
          <w:tcPr>
            <w:tcW w:w="1843" w:type="dxa"/>
          </w:tcPr>
          <w:p w14:paraId="34D3E01E" w14:textId="77777777" w:rsidR="006C2B65" w:rsidRPr="008206D1" w:rsidRDefault="00DF4A73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 xml:space="preserve">Iki </w:t>
            </w:r>
            <w:r w:rsidR="00AF3D85" w:rsidRPr="008206D1">
              <w:rPr>
                <w:rFonts w:ascii="Times New Roman" w:hAnsi="Times New Roman"/>
                <w:sz w:val="24"/>
                <w:szCs w:val="24"/>
              </w:rPr>
              <w:t>15</w:t>
            </w:r>
            <w:r w:rsidR="00220C08" w:rsidRPr="008206D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27F88" w:rsidRPr="008206D1">
              <w:rPr>
                <w:rFonts w:ascii="Times New Roman" w:hAnsi="Times New Roman"/>
                <w:sz w:val="24"/>
                <w:szCs w:val="24"/>
                <w:lang w:val="en-US"/>
              </w:rPr>
              <w:t>proc.</w:t>
            </w:r>
            <w:r w:rsidR="00B22D9C" w:rsidRPr="008206D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C2B65" w:rsidRPr="008206D1">
              <w:rPr>
                <w:rFonts w:ascii="Times New Roman" w:hAnsi="Times New Roman"/>
                <w:sz w:val="24"/>
                <w:szCs w:val="24"/>
                <w:lang w:val="en-US"/>
              </w:rPr>
              <w:t>nuo visos sumos</w:t>
            </w:r>
          </w:p>
        </w:tc>
        <w:tc>
          <w:tcPr>
            <w:tcW w:w="850" w:type="dxa"/>
          </w:tcPr>
          <w:p w14:paraId="3F49AE2C" w14:textId="77777777" w:rsidR="006C2B65" w:rsidRPr="008206D1" w:rsidRDefault="006C2B65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43BBEA" w14:textId="269A2385" w:rsidR="006C2B65" w:rsidRPr="008206D1" w:rsidRDefault="00C4431F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20</w:t>
            </w:r>
            <w:r w:rsidR="00525219" w:rsidRPr="008206D1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14:paraId="08ABAE92" w14:textId="067D44D7" w:rsidR="00A773C6" w:rsidRPr="008206D1" w:rsidRDefault="00A773C6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54CFAF" w14:textId="77777777" w:rsidR="006C2B65" w:rsidRPr="008206D1" w:rsidRDefault="006C2B65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B052B3" w14:textId="77777777" w:rsidR="006C2B65" w:rsidRPr="008206D1" w:rsidRDefault="006C2B65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455C6A" w14:textId="727038CE" w:rsidR="006C2B65" w:rsidRPr="008206D1" w:rsidRDefault="00C4431F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20</w:t>
            </w:r>
            <w:r w:rsidR="00525219" w:rsidRPr="008206D1">
              <w:rPr>
                <w:rFonts w:ascii="Times New Roman" w:hAnsi="Times New Roman"/>
                <w:sz w:val="24"/>
                <w:szCs w:val="24"/>
              </w:rPr>
              <w:t>000</w:t>
            </w:r>
          </w:p>
          <w:p w14:paraId="7C618CF8" w14:textId="7285DD67" w:rsidR="00406413" w:rsidRPr="008206D1" w:rsidRDefault="00406413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6D1" w:rsidRPr="008206D1" w14:paraId="1D9A429B" w14:textId="77777777" w:rsidTr="008206D1">
        <w:tc>
          <w:tcPr>
            <w:tcW w:w="704" w:type="dxa"/>
          </w:tcPr>
          <w:p w14:paraId="6B154D23" w14:textId="4827992A" w:rsidR="00C4431F" w:rsidRPr="00542EAF" w:rsidRDefault="009D3728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A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237" w:type="dxa"/>
          </w:tcPr>
          <w:p w14:paraId="2B3D3260" w14:textId="40B1E84D" w:rsidR="00C4431F" w:rsidRPr="008206D1" w:rsidRDefault="00542EAF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542EAF">
              <w:rPr>
                <w:rFonts w:ascii="Times New Roman" w:hAnsi="Times New Roman"/>
                <w:sz w:val="24"/>
                <w:szCs w:val="24"/>
              </w:rPr>
              <w:t>Valstybei priklausančio drenažo remontas gyvenvietėse</w:t>
            </w:r>
          </w:p>
        </w:tc>
        <w:tc>
          <w:tcPr>
            <w:tcW w:w="1843" w:type="dxa"/>
          </w:tcPr>
          <w:p w14:paraId="65C25B53" w14:textId="3E9D438F" w:rsidR="00C4431F" w:rsidRPr="008206D1" w:rsidRDefault="00C4431F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Iki 10 proc. nuo visos sumos</w:t>
            </w:r>
          </w:p>
        </w:tc>
        <w:tc>
          <w:tcPr>
            <w:tcW w:w="850" w:type="dxa"/>
          </w:tcPr>
          <w:p w14:paraId="6C365FCF" w14:textId="77777777" w:rsidR="00C4431F" w:rsidRPr="008206D1" w:rsidRDefault="00C4431F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066E2C" w14:textId="45E94752" w:rsidR="00C4431F" w:rsidRPr="008206D1" w:rsidRDefault="00C4431F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134" w:type="dxa"/>
          </w:tcPr>
          <w:p w14:paraId="7ABD966D" w14:textId="77777777" w:rsidR="00C4431F" w:rsidRPr="008206D1" w:rsidRDefault="00C4431F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40CAF5" w14:textId="77777777" w:rsidR="00C4431F" w:rsidRPr="008206D1" w:rsidRDefault="00C4431F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B7007C" w14:textId="746AC73A" w:rsidR="00C4431F" w:rsidRPr="008206D1" w:rsidRDefault="00C4431F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</w:tr>
      <w:tr w:rsidR="008206D1" w:rsidRPr="008206D1" w14:paraId="21F551E7" w14:textId="77777777" w:rsidTr="008206D1">
        <w:tc>
          <w:tcPr>
            <w:tcW w:w="704" w:type="dxa"/>
          </w:tcPr>
          <w:p w14:paraId="22CDD084" w14:textId="1A826006" w:rsidR="00360C11" w:rsidRPr="00542EAF" w:rsidRDefault="009D3728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A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237" w:type="dxa"/>
          </w:tcPr>
          <w:p w14:paraId="4CC5244E" w14:textId="126A1F52" w:rsidR="00360C11" w:rsidRPr="008206D1" w:rsidRDefault="00B21438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Kompiuterinių programų ir įrangos priežiūra, atnaujinimas</w:t>
            </w:r>
            <w:r w:rsidR="00525219" w:rsidRPr="008206D1">
              <w:rPr>
                <w:rFonts w:ascii="Times New Roman" w:hAnsi="Times New Roman"/>
                <w:sz w:val="24"/>
                <w:szCs w:val="24"/>
              </w:rPr>
              <w:t>, įsigijimas, koordinuojant VĮ Valstybės žemės fondui</w:t>
            </w:r>
            <w:r w:rsidR="009D3728" w:rsidRPr="008206D1">
              <w:rPr>
                <w:rFonts w:ascii="Times New Roman" w:hAnsi="Times New Roman"/>
                <w:sz w:val="24"/>
                <w:szCs w:val="24"/>
              </w:rPr>
              <w:t>.</w:t>
            </w:r>
            <w:r w:rsidRPr="008206D1">
              <w:rPr>
                <w:rFonts w:ascii="Times New Roman" w:hAnsi="Times New Roman"/>
                <w:sz w:val="24"/>
                <w:szCs w:val="24"/>
              </w:rPr>
              <w:t xml:space="preserve"> ArcGIS ir ArcPAD programinės įrangos atnaujinimas</w:t>
            </w:r>
            <w:r w:rsidR="00525219" w:rsidRPr="008206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420EA1B2" w14:textId="77777777" w:rsidR="00360C11" w:rsidRPr="008206D1" w:rsidRDefault="00360C11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5E0FF1" w14:textId="77777777" w:rsidR="00360C11" w:rsidRPr="008206D1" w:rsidRDefault="00360C11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966812" w14:textId="29EFB821" w:rsidR="00360C11" w:rsidRPr="008206D1" w:rsidRDefault="00360C11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14:paraId="22233403" w14:textId="77777777" w:rsidR="00360C11" w:rsidRPr="008206D1" w:rsidRDefault="00360C11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8F16C8" w14:textId="2F7879E6" w:rsidR="00360C11" w:rsidRPr="008206D1" w:rsidRDefault="00B21438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418" w:type="dxa"/>
          </w:tcPr>
          <w:p w14:paraId="7B69B944" w14:textId="168142D8" w:rsidR="00360C11" w:rsidRPr="008206D1" w:rsidRDefault="00B21438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</w:tr>
      <w:tr w:rsidR="008206D1" w:rsidRPr="008206D1" w14:paraId="7EE8185B" w14:textId="77777777" w:rsidTr="008206D1">
        <w:tc>
          <w:tcPr>
            <w:tcW w:w="704" w:type="dxa"/>
          </w:tcPr>
          <w:p w14:paraId="0BE88CBE" w14:textId="7033D9E4" w:rsidR="006C2B65" w:rsidRPr="00542EAF" w:rsidRDefault="009D3728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A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237" w:type="dxa"/>
          </w:tcPr>
          <w:p w14:paraId="736C1D67" w14:textId="77777777" w:rsidR="006C2B65" w:rsidRPr="008206D1" w:rsidRDefault="00804820" w:rsidP="00FF714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Melioracijos statinių r</w:t>
            </w:r>
            <w:r w:rsidR="00373A23" w:rsidRPr="008206D1">
              <w:rPr>
                <w:rFonts w:ascii="Times New Roman" w:hAnsi="Times New Roman"/>
                <w:sz w:val="24"/>
                <w:szCs w:val="24"/>
              </w:rPr>
              <w:t>emonto d</w:t>
            </w:r>
            <w:r w:rsidR="00A31A73" w:rsidRPr="008206D1">
              <w:rPr>
                <w:rFonts w:ascii="Times New Roman" w:hAnsi="Times New Roman"/>
                <w:sz w:val="24"/>
                <w:szCs w:val="24"/>
              </w:rPr>
              <w:t>arbų techninė priežiūra</w:t>
            </w:r>
          </w:p>
        </w:tc>
        <w:tc>
          <w:tcPr>
            <w:tcW w:w="1843" w:type="dxa"/>
          </w:tcPr>
          <w:p w14:paraId="15B0E418" w14:textId="77777777" w:rsidR="006C2B65" w:rsidRPr="008206D1" w:rsidRDefault="00DF4A73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I</w:t>
            </w:r>
            <w:r w:rsidR="00E631BD" w:rsidRPr="008206D1">
              <w:rPr>
                <w:rFonts w:ascii="Times New Roman" w:hAnsi="Times New Roman"/>
                <w:sz w:val="24"/>
                <w:szCs w:val="24"/>
              </w:rPr>
              <w:t>ki</w:t>
            </w:r>
            <w:r w:rsidR="00EA6A68" w:rsidRPr="00820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2B65" w:rsidRPr="008206D1">
              <w:rPr>
                <w:rFonts w:ascii="Times New Roman" w:hAnsi="Times New Roman"/>
                <w:sz w:val="24"/>
                <w:szCs w:val="24"/>
              </w:rPr>
              <w:t>2</w:t>
            </w:r>
            <w:r w:rsidR="00EA6A68" w:rsidRPr="00820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7F88" w:rsidRPr="008206D1">
              <w:rPr>
                <w:rFonts w:ascii="Times New Roman" w:hAnsi="Times New Roman"/>
                <w:sz w:val="24"/>
                <w:szCs w:val="24"/>
              </w:rPr>
              <w:t>proc.</w:t>
            </w:r>
            <w:r w:rsidR="00EA6A68" w:rsidRPr="00820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31BD" w:rsidRPr="008206D1">
              <w:rPr>
                <w:rFonts w:ascii="Times New Roman" w:hAnsi="Times New Roman"/>
                <w:sz w:val="24"/>
                <w:szCs w:val="24"/>
                <w:lang w:val="en-US"/>
              </w:rPr>
              <w:t>nuo</w:t>
            </w:r>
            <w:r w:rsidR="00EA6A68" w:rsidRPr="008206D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C2B65" w:rsidRPr="008206D1">
              <w:rPr>
                <w:rFonts w:ascii="Times New Roman" w:hAnsi="Times New Roman"/>
                <w:sz w:val="24"/>
                <w:szCs w:val="24"/>
                <w:lang w:val="en-US"/>
              </w:rPr>
              <w:t>SMD</w:t>
            </w:r>
            <w:r w:rsidR="00D003CB" w:rsidRPr="008206D1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850" w:type="dxa"/>
          </w:tcPr>
          <w:p w14:paraId="3E2B20F2" w14:textId="77777777" w:rsidR="006C2B65" w:rsidRPr="008206D1" w:rsidRDefault="006C2B65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9BAE8C" w14:textId="77777777" w:rsidR="006C2B65" w:rsidRPr="008206D1" w:rsidRDefault="006C2B65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83E10A" w14:textId="77777777" w:rsidR="006C2B65" w:rsidRPr="008206D1" w:rsidRDefault="006C2B65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5D0E9B" w14:textId="2076FD15" w:rsidR="006C2B65" w:rsidRPr="008206D1" w:rsidRDefault="00F82A5F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8206D1">
              <w:rPr>
                <w:rFonts w:ascii="Times New Roman" w:hAnsi="Times New Roman"/>
                <w:sz w:val="24"/>
                <w:szCs w:val="24"/>
              </w:rPr>
              <w:t>1900</w:t>
            </w:r>
          </w:p>
        </w:tc>
        <w:tc>
          <w:tcPr>
            <w:tcW w:w="1418" w:type="dxa"/>
          </w:tcPr>
          <w:p w14:paraId="4D061F35" w14:textId="05CC6258" w:rsidR="006C2B65" w:rsidRPr="008206D1" w:rsidRDefault="00F82A5F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1900</w:t>
            </w:r>
          </w:p>
        </w:tc>
      </w:tr>
      <w:tr w:rsidR="008206D1" w:rsidRPr="008206D1" w14:paraId="315DDCA0" w14:textId="77777777" w:rsidTr="008206D1">
        <w:tc>
          <w:tcPr>
            <w:tcW w:w="704" w:type="dxa"/>
          </w:tcPr>
          <w:p w14:paraId="24D6361A" w14:textId="3775DD57" w:rsidR="00A31A73" w:rsidRPr="00542EAF" w:rsidRDefault="009D3728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EAF">
              <w:rPr>
                <w:rFonts w:ascii="Times New Roman" w:hAnsi="Times New Roman"/>
                <w:sz w:val="24"/>
                <w:szCs w:val="24"/>
              </w:rPr>
              <w:t>12</w:t>
            </w:r>
            <w:r w:rsidR="00A31A73" w:rsidRPr="00542E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14:paraId="48E6563E" w14:textId="77777777" w:rsidR="00A31A73" w:rsidRPr="008206D1" w:rsidRDefault="00A31A73" w:rsidP="00B90A24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Iš viso</w:t>
            </w:r>
          </w:p>
        </w:tc>
        <w:tc>
          <w:tcPr>
            <w:tcW w:w="1843" w:type="dxa"/>
          </w:tcPr>
          <w:p w14:paraId="47875759" w14:textId="77777777" w:rsidR="00A31A73" w:rsidRPr="008206D1" w:rsidRDefault="00A31A73" w:rsidP="00A96FA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2ECE78" w14:textId="77777777" w:rsidR="00A31A73" w:rsidRPr="008206D1" w:rsidRDefault="00A31A73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B3A2F7" w14:textId="6214B78A" w:rsidR="00A31A73" w:rsidRPr="008206D1" w:rsidRDefault="009C13CA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06D1">
              <w:rPr>
                <w:rFonts w:ascii="Times New Roman" w:hAnsi="Times New Roman"/>
                <w:sz w:val="24"/>
                <w:szCs w:val="24"/>
              </w:rPr>
              <w:t>88000</w:t>
            </w:r>
          </w:p>
        </w:tc>
        <w:tc>
          <w:tcPr>
            <w:tcW w:w="1134" w:type="dxa"/>
          </w:tcPr>
          <w:p w14:paraId="0A7FC19D" w14:textId="77777777" w:rsidR="00A31A73" w:rsidRPr="008206D1" w:rsidRDefault="00A31A73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335C61" w14:textId="35E13371" w:rsidR="00A31A73" w:rsidRPr="008206D1" w:rsidRDefault="00A23CC8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9C13CA" w:rsidRPr="008206D1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14:paraId="676BE5DA" w14:textId="1729B237" w:rsidR="00A31A73" w:rsidRPr="008206D1" w:rsidRDefault="00A23CC8" w:rsidP="00E15D60">
            <w:pPr>
              <w:pStyle w:val="Betarp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A31A73" w:rsidRPr="008206D1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</w:tbl>
    <w:p w14:paraId="78E5A656" w14:textId="7272821A" w:rsidR="0001750C" w:rsidRPr="00E15D60" w:rsidRDefault="00D003CB" w:rsidP="00DF4A73">
      <w:pPr>
        <w:rPr>
          <w:rFonts w:ascii="Times New Roman" w:hAnsi="Times New Roman"/>
          <w:sz w:val="24"/>
          <w:szCs w:val="24"/>
        </w:rPr>
      </w:pPr>
      <w:r w:rsidRPr="00E15D60">
        <w:rPr>
          <w:rFonts w:ascii="Times New Roman" w:hAnsi="Times New Roman"/>
          <w:sz w:val="24"/>
          <w:szCs w:val="24"/>
        </w:rPr>
        <w:t>*</w:t>
      </w:r>
      <w:r w:rsidR="00180C3F" w:rsidRPr="00E15D60">
        <w:rPr>
          <w:rFonts w:ascii="Times New Roman" w:hAnsi="Times New Roman"/>
          <w:sz w:val="24"/>
          <w:szCs w:val="24"/>
        </w:rPr>
        <w:t>SMD - statybos montavimo darbai</w:t>
      </w:r>
    </w:p>
    <w:p w14:paraId="1D2B24A2" w14:textId="77777777" w:rsidR="0001750C" w:rsidRPr="008206D1" w:rsidRDefault="000C61B7" w:rsidP="000C61B7">
      <w:pPr>
        <w:jc w:val="center"/>
        <w:rPr>
          <w:rFonts w:ascii="Times New Roman" w:hAnsi="Times New Roman"/>
          <w:sz w:val="24"/>
          <w:szCs w:val="24"/>
        </w:rPr>
      </w:pPr>
      <w:r w:rsidRPr="008206D1">
        <w:rPr>
          <w:rFonts w:ascii="Times New Roman" w:hAnsi="Times New Roman"/>
          <w:sz w:val="24"/>
          <w:szCs w:val="24"/>
        </w:rPr>
        <w:lastRenderedPageBreak/>
        <w:t>_______________________________</w:t>
      </w:r>
    </w:p>
    <w:sectPr w:rsidR="0001750C" w:rsidRPr="008206D1" w:rsidSect="00BE59A7">
      <w:headerReference w:type="default" r:id="rId8"/>
      <w:pgSz w:w="16838" w:h="11906" w:orient="landscape"/>
      <w:pgMar w:top="397" w:right="567" w:bottom="39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5C28B" w14:textId="77777777" w:rsidR="00B753CA" w:rsidRDefault="00B753CA" w:rsidP="009F27C7">
      <w:pPr>
        <w:spacing w:after="0" w:line="240" w:lineRule="auto"/>
      </w:pPr>
      <w:r>
        <w:separator/>
      </w:r>
    </w:p>
  </w:endnote>
  <w:endnote w:type="continuationSeparator" w:id="0">
    <w:p w14:paraId="6A47C7C6" w14:textId="77777777" w:rsidR="00B753CA" w:rsidRDefault="00B753CA" w:rsidP="009F2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92A34" w14:textId="77777777" w:rsidR="00B753CA" w:rsidRDefault="00B753CA" w:rsidP="009F27C7">
      <w:pPr>
        <w:spacing w:after="0" w:line="240" w:lineRule="auto"/>
      </w:pPr>
      <w:r>
        <w:separator/>
      </w:r>
    </w:p>
  </w:footnote>
  <w:footnote w:type="continuationSeparator" w:id="0">
    <w:p w14:paraId="0BA2B028" w14:textId="77777777" w:rsidR="00B753CA" w:rsidRDefault="00B753CA" w:rsidP="009F2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7A3FD" w14:textId="079A0570" w:rsidR="006C2B65" w:rsidRDefault="000071F0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5107D8">
      <w:rPr>
        <w:noProof/>
      </w:rPr>
      <w:t>2</w:t>
    </w:r>
    <w:r>
      <w:rPr>
        <w:noProof/>
      </w:rPr>
      <w:fldChar w:fldCharType="end"/>
    </w:r>
  </w:p>
  <w:p w14:paraId="60DAFFB1" w14:textId="77777777" w:rsidR="006C2B65" w:rsidRDefault="006C2B6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327E1"/>
    <w:multiLevelType w:val="hybridMultilevel"/>
    <w:tmpl w:val="BC22F40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B837269"/>
    <w:multiLevelType w:val="hybridMultilevel"/>
    <w:tmpl w:val="C6B25532"/>
    <w:lvl w:ilvl="0" w:tplc="FA5C505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B37CA"/>
    <w:multiLevelType w:val="hybridMultilevel"/>
    <w:tmpl w:val="0D76EE58"/>
    <w:lvl w:ilvl="0" w:tplc="E9D2BF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5CA8731A"/>
    <w:multiLevelType w:val="hybridMultilevel"/>
    <w:tmpl w:val="46B64466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F693448"/>
    <w:multiLevelType w:val="hybridMultilevel"/>
    <w:tmpl w:val="6818B892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EFE"/>
    <w:rsid w:val="0000187D"/>
    <w:rsid w:val="0000552E"/>
    <w:rsid w:val="000071F0"/>
    <w:rsid w:val="0001750C"/>
    <w:rsid w:val="000221AA"/>
    <w:rsid w:val="00027F88"/>
    <w:rsid w:val="00042E81"/>
    <w:rsid w:val="00047627"/>
    <w:rsid w:val="00055655"/>
    <w:rsid w:val="00056336"/>
    <w:rsid w:val="00056912"/>
    <w:rsid w:val="00084129"/>
    <w:rsid w:val="00087268"/>
    <w:rsid w:val="000935ED"/>
    <w:rsid w:val="00096978"/>
    <w:rsid w:val="000A013C"/>
    <w:rsid w:val="000A084B"/>
    <w:rsid w:val="000A2499"/>
    <w:rsid w:val="000B4E3E"/>
    <w:rsid w:val="000C27BE"/>
    <w:rsid w:val="000C61B7"/>
    <w:rsid w:val="000D01FA"/>
    <w:rsid w:val="000D0B93"/>
    <w:rsid w:val="00110B82"/>
    <w:rsid w:val="00116B50"/>
    <w:rsid w:val="00122D1C"/>
    <w:rsid w:val="00125660"/>
    <w:rsid w:val="001271F3"/>
    <w:rsid w:val="001345B0"/>
    <w:rsid w:val="00135636"/>
    <w:rsid w:val="001367C1"/>
    <w:rsid w:val="00140760"/>
    <w:rsid w:val="00146E35"/>
    <w:rsid w:val="0016014F"/>
    <w:rsid w:val="001606C6"/>
    <w:rsid w:val="00177168"/>
    <w:rsid w:val="00180C3F"/>
    <w:rsid w:val="00190006"/>
    <w:rsid w:val="00194759"/>
    <w:rsid w:val="00194BB1"/>
    <w:rsid w:val="001A2F69"/>
    <w:rsid w:val="001D009A"/>
    <w:rsid w:val="001D4485"/>
    <w:rsid w:val="001E3454"/>
    <w:rsid w:val="001F05F7"/>
    <w:rsid w:val="00212E68"/>
    <w:rsid w:val="00220C08"/>
    <w:rsid w:val="00222A57"/>
    <w:rsid w:val="0023100A"/>
    <w:rsid w:val="00231F03"/>
    <w:rsid w:val="0023631E"/>
    <w:rsid w:val="0025105F"/>
    <w:rsid w:val="00254921"/>
    <w:rsid w:val="00255263"/>
    <w:rsid w:val="002563D3"/>
    <w:rsid w:val="00256499"/>
    <w:rsid w:val="002703B3"/>
    <w:rsid w:val="00280481"/>
    <w:rsid w:val="00287113"/>
    <w:rsid w:val="00290779"/>
    <w:rsid w:val="002A0ACD"/>
    <w:rsid w:val="002A1A2B"/>
    <w:rsid w:val="002A6531"/>
    <w:rsid w:val="002C26FF"/>
    <w:rsid w:val="002D4102"/>
    <w:rsid w:val="002D44C9"/>
    <w:rsid w:val="002E24AF"/>
    <w:rsid w:val="002F5ABB"/>
    <w:rsid w:val="00300375"/>
    <w:rsid w:val="0033328E"/>
    <w:rsid w:val="00353CCB"/>
    <w:rsid w:val="00360C11"/>
    <w:rsid w:val="003661D2"/>
    <w:rsid w:val="00370FF8"/>
    <w:rsid w:val="00373A23"/>
    <w:rsid w:val="0039436F"/>
    <w:rsid w:val="00395760"/>
    <w:rsid w:val="003B0FED"/>
    <w:rsid w:val="003F45DE"/>
    <w:rsid w:val="00406413"/>
    <w:rsid w:val="004139D6"/>
    <w:rsid w:val="00413B5E"/>
    <w:rsid w:val="0041505F"/>
    <w:rsid w:val="004426D0"/>
    <w:rsid w:val="00442A38"/>
    <w:rsid w:val="00480C40"/>
    <w:rsid w:val="004930C4"/>
    <w:rsid w:val="00493A5B"/>
    <w:rsid w:val="004C7378"/>
    <w:rsid w:val="00507496"/>
    <w:rsid w:val="005107D8"/>
    <w:rsid w:val="00517030"/>
    <w:rsid w:val="00525219"/>
    <w:rsid w:val="00534130"/>
    <w:rsid w:val="0053641A"/>
    <w:rsid w:val="00542EAF"/>
    <w:rsid w:val="00547CB7"/>
    <w:rsid w:val="00552A13"/>
    <w:rsid w:val="00572CCA"/>
    <w:rsid w:val="00582350"/>
    <w:rsid w:val="00587B11"/>
    <w:rsid w:val="00591815"/>
    <w:rsid w:val="005970E4"/>
    <w:rsid w:val="005A0B5A"/>
    <w:rsid w:val="005B6CD4"/>
    <w:rsid w:val="005C393F"/>
    <w:rsid w:val="006035C8"/>
    <w:rsid w:val="00610EC3"/>
    <w:rsid w:val="00644426"/>
    <w:rsid w:val="00653FF0"/>
    <w:rsid w:val="00685FFF"/>
    <w:rsid w:val="00692DF5"/>
    <w:rsid w:val="006943A8"/>
    <w:rsid w:val="0069762F"/>
    <w:rsid w:val="00697E5F"/>
    <w:rsid w:val="006A2243"/>
    <w:rsid w:val="006C2B65"/>
    <w:rsid w:val="006C7538"/>
    <w:rsid w:val="006E2A15"/>
    <w:rsid w:val="006E573B"/>
    <w:rsid w:val="006F6E36"/>
    <w:rsid w:val="00713D72"/>
    <w:rsid w:val="007146BF"/>
    <w:rsid w:val="00716BF2"/>
    <w:rsid w:val="007650F1"/>
    <w:rsid w:val="007760A2"/>
    <w:rsid w:val="00780316"/>
    <w:rsid w:val="00793FFD"/>
    <w:rsid w:val="00794498"/>
    <w:rsid w:val="007B5204"/>
    <w:rsid w:val="007D092E"/>
    <w:rsid w:val="007D2794"/>
    <w:rsid w:val="007D3AD8"/>
    <w:rsid w:val="007D518D"/>
    <w:rsid w:val="007D743F"/>
    <w:rsid w:val="007D79A8"/>
    <w:rsid w:val="007E72CB"/>
    <w:rsid w:val="008013B8"/>
    <w:rsid w:val="00804820"/>
    <w:rsid w:val="00807747"/>
    <w:rsid w:val="008138F5"/>
    <w:rsid w:val="008206D1"/>
    <w:rsid w:val="0082419B"/>
    <w:rsid w:val="00827152"/>
    <w:rsid w:val="0083683C"/>
    <w:rsid w:val="00841EEC"/>
    <w:rsid w:val="0085440A"/>
    <w:rsid w:val="00864885"/>
    <w:rsid w:val="00870611"/>
    <w:rsid w:val="008A206F"/>
    <w:rsid w:val="008A5413"/>
    <w:rsid w:val="008B6FBC"/>
    <w:rsid w:val="008C3A06"/>
    <w:rsid w:val="008C4CC3"/>
    <w:rsid w:val="008D2B31"/>
    <w:rsid w:val="008E56E5"/>
    <w:rsid w:val="008F31B9"/>
    <w:rsid w:val="00917AC4"/>
    <w:rsid w:val="009221C4"/>
    <w:rsid w:val="00925114"/>
    <w:rsid w:val="00932170"/>
    <w:rsid w:val="00943918"/>
    <w:rsid w:val="00963BA4"/>
    <w:rsid w:val="00967FE1"/>
    <w:rsid w:val="009A48CF"/>
    <w:rsid w:val="009A6B32"/>
    <w:rsid w:val="009B26BF"/>
    <w:rsid w:val="009C0A7C"/>
    <w:rsid w:val="009C13CA"/>
    <w:rsid w:val="009C267D"/>
    <w:rsid w:val="009C374C"/>
    <w:rsid w:val="009D3728"/>
    <w:rsid w:val="009E7636"/>
    <w:rsid w:val="009F1199"/>
    <w:rsid w:val="009F27C7"/>
    <w:rsid w:val="009F61BD"/>
    <w:rsid w:val="00A23CC8"/>
    <w:rsid w:val="00A248B2"/>
    <w:rsid w:val="00A31A73"/>
    <w:rsid w:val="00A557A1"/>
    <w:rsid w:val="00A5679E"/>
    <w:rsid w:val="00A66F7B"/>
    <w:rsid w:val="00A773C6"/>
    <w:rsid w:val="00A908EC"/>
    <w:rsid w:val="00A95AAA"/>
    <w:rsid w:val="00A96FA0"/>
    <w:rsid w:val="00A97EDC"/>
    <w:rsid w:val="00AA0378"/>
    <w:rsid w:val="00AB12A3"/>
    <w:rsid w:val="00AB2A8C"/>
    <w:rsid w:val="00AB6C3D"/>
    <w:rsid w:val="00AC2542"/>
    <w:rsid w:val="00AD00C4"/>
    <w:rsid w:val="00AE2077"/>
    <w:rsid w:val="00AE4B4C"/>
    <w:rsid w:val="00AE56EA"/>
    <w:rsid w:val="00AF07FF"/>
    <w:rsid w:val="00AF3D85"/>
    <w:rsid w:val="00AF56BA"/>
    <w:rsid w:val="00B161A5"/>
    <w:rsid w:val="00B20153"/>
    <w:rsid w:val="00B21438"/>
    <w:rsid w:val="00B22D9C"/>
    <w:rsid w:val="00B37FC1"/>
    <w:rsid w:val="00B47F14"/>
    <w:rsid w:val="00B6711C"/>
    <w:rsid w:val="00B753CA"/>
    <w:rsid w:val="00B81870"/>
    <w:rsid w:val="00B8277B"/>
    <w:rsid w:val="00B90A24"/>
    <w:rsid w:val="00B9171C"/>
    <w:rsid w:val="00BA5286"/>
    <w:rsid w:val="00BC1A63"/>
    <w:rsid w:val="00BC1C98"/>
    <w:rsid w:val="00BC269F"/>
    <w:rsid w:val="00BC3F8C"/>
    <w:rsid w:val="00BD06FE"/>
    <w:rsid w:val="00BE59A7"/>
    <w:rsid w:val="00BF0E4E"/>
    <w:rsid w:val="00BF2961"/>
    <w:rsid w:val="00C4431F"/>
    <w:rsid w:val="00C64546"/>
    <w:rsid w:val="00C64627"/>
    <w:rsid w:val="00C67765"/>
    <w:rsid w:val="00C704A1"/>
    <w:rsid w:val="00C76BFA"/>
    <w:rsid w:val="00C76F6C"/>
    <w:rsid w:val="00C81EA2"/>
    <w:rsid w:val="00C84629"/>
    <w:rsid w:val="00C954CF"/>
    <w:rsid w:val="00C97FDB"/>
    <w:rsid w:val="00CB0AC2"/>
    <w:rsid w:val="00CC5A14"/>
    <w:rsid w:val="00CD0A0A"/>
    <w:rsid w:val="00CD6410"/>
    <w:rsid w:val="00CE0246"/>
    <w:rsid w:val="00CE3CE2"/>
    <w:rsid w:val="00D003CB"/>
    <w:rsid w:val="00D12A28"/>
    <w:rsid w:val="00D339D3"/>
    <w:rsid w:val="00D34EF5"/>
    <w:rsid w:val="00D46330"/>
    <w:rsid w:val="00D4742E"/>
    <w:rsid w:val="00D51779"/>
    <w:rsid w:val="00D57E65"/>
    <w:rsid w:val="00D61FAF"/>
    <w:rsid w:val="00D75BC5"/>
    <w:rsid w:val="00D81A5E"/>
    <w:rsid w:val="00D85007"/>
    <w:rsid w:val="00DA0F63"/>
    <w:rsid w:val="00DA2D06"/>
    <w:rsid w:val="00DA5C4B"/>
    <w:rsid w:val="00DC1EFE"/>
    <w:rsid w:val="00DC22A1"/>
    <w:rsid w:val="00DD5583"/>
    <w:rsid w:val="00DF3DA6"/>
    <w:rsid w:val="00DF4A73"/>
    <w:rsid w:val="00E03080"/>
    <w:rsid w:val="00E15D60"/>
    <w:rsid w:val="00E21E1D"/>
    <w:rsid w:val="00E240B5"/>
    <w:rsid w:val="00E336D7"/>
    <w:rsid w:val="00E56E09"/>
    <w:rsid w:val="00E631BD"/>
    <w:rsid w:val="00EA0941"/>
    <w:rsid w:val="00EA2FEC"/>
    <w:rsid w:val="00EA6A68"/>
    <w:rsid w:val="00EE170E"/>
    <w:rsid w:val="00EF7724"/>
    <w:rsid w:val="00F040C1"/>
    <w:rsid w:val="00F369EC"/>
    <w:rsid w:val="00F37FB1"/>
    <w:rsid w:val="00F44BF5"/>
    <w:rsid w:val="00F44E3D"/>
    <w:rsid w:val="00F5781F"/>
    <w:rsid w:val="00F6003C"/>
    <w:rsid w:val="00F713C7"/>
    <w:rsid w:val="00F73319"/>
    <w:rsid w:val="00F805AA"/>
    <w:rsid w:val="00F81949"/>
    <w:rsid w:val="00F82A5F"/>
    <w:rsid w:val="00F87070"/>
    <w:rsid w:val="00F93E0D"/>
    <w:rsid w:val="00FC71AF"/>
    <w:rsid w:val="00FE00C8"/>
    <w:rsid w:val="00FF6D45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75CBCD"/>
  <w15:docId w15:val="{038B22D8-0294-4E20-8ED1-650FA665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35636"/>
    <w:pPr>
      <w:spacing w:after="200" w:line="276" w:lineRule="auto"/>
    </w:pPr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99"/>
    <w:qFormat/>
    <w:rsid w:val="00DC1EFE"/>
    <w:rPr>
      <w:lang w:eastAsia="en-US"/>
    </w:rPr>
  </w:style>
  <w:style w:type="table" w:styleId="Lentelstinklelis">
    <w:name w:val="Table Grid"/>
    <w:basedOn w:val="prastojilentel"/>
    <w:uiPriority w:val="99"/>
    <w:rsid w:val="0013563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9F27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9F27C7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9F27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9F27C7"/>
    <w:rPr>
      <w:rFonts w:cs="Times New Roman"/>
    </w:rPr>
  </w:style>
  <w:style w:type="paragraph" w:styleId="Sraopastraipa">
    <w:name w:val="List Paragraph"/>
    <w:basedOn w:val="prastasis"/>
    <w:uiPriority w:val="99"/>
    <w:qFormat/>
    <w:rsid w:val="009A48C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rsid w:val="00413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4139D6"/>
    <w:rPr>
      <w:rFonts w:ascii="Tahoma" w:hAnsi="Tahoma" w:cs="Tahoma"/>
      <w:sz w:val="16"/>
      <w:szCs w:val="16"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8138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locked/>
    <w:rsid w:val="00963BA4"/>
    <w:rPr>
      <w:rFonts w:ascii="Times New Roman" w:hAnsi="Times New Roman" w:cs="Times New Roman"/>
      <w:sz w:val="2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D009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D009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D009A"/>
    <w:rPr>
      <w:sz w:val="20"/>
      <w:szCs w:val="20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D009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D009A"/>
    <w:rPr>
      <w:b/>
      <w:bCs/>
      <w:sz w:val="20"/>
      <w:szCs w:val="20"/>
      <w:lang w:eastAsia="en-US"/>
    </w:rPr>
  </w:style>
  <w:style w:type="character" w:styleId="Grietas">
    <w:name w:val="Strong"/>
    <w:basedOn w:val="Numatytasispastraiposriftas"/>
    <w:qFormat/>
    <w:locked/>
    <w:rsid w:val="00AB6C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E04F2-C223-4124-B764-D47A71D2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686</Characters>
  <Application>Microsoft Office Word</Application>
  <DocSecurity>4</DocSecurity>
  <Lines>1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Sav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s Garnelis</dc:creator>
  <cp:lastModifiedBy>Žiukas Gintautas</cp:lastModifiedBy>
  <cp:revision>2</cp:revision>
  <cp:lastPrinted>2021-12-17T12:06:00Z</cp:lastPrinted>
  <dcterms:created xsi:type="dcterms:W3CDTF">2022-02-09T09:49:00Z</dcterms:created>
  <dcterms:modified xsi:type="dcterms:W3CDTF">2022-02-09T09:49:00Z</dcterms:modified>
</cp:coreProperties>
</file>